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7E862" w14:textId="5C4CD6AA" w:rsidR="15B6972D" w:rsidRPr="00480C37" w:rsidRDefault="00306379" w:rsidP="0F274C0D">
      <w:pPr>
        <w:pStyle w:val="Title"/>
        <w:rPr>
          <w:lang w:val="en-US"/>
        </w:rPr>
      </w:pPr>
      <w:r>
        <w:rPr>
          <w:lang w:val="en-US"/>
        </w:rPr>
        <w:t>Thesis proposal</w:t>
      </w:r>
      <w:r w:rsidR="00F139CC">
        <w:rPr>
          <w:lang w:val="en-US"/>
        </w:rPr>
        <w:t>: SLAM robustness with object detection</w:t>
      </w:r>
      <w:r w:rsidR="00217A38">
        <w:rPr>
          <w:lang w:val="en-US"/>
        </w:rPr>
        <w:t xml:space="preserve"> </w:t>
      </w:r>
    </w:p>
    <w:p w14:paraId="6F810B7E" w14:textId="2608C482" w:rsidR="001D0B3D" w:rsidRDefault="00A7028A" w:rsidP="00DA47BB">
      <w:pPr>
        <w:pStyle w:val="Heading1"/>
        <w:rPr>
          <w:lang w:val="en-US"/>
        </w:rPr>
      </w:pPr>
      <w:r w:rsidRPr="1D08FDC5">
        <w:rPr>
          <w:lang w:val="en-US"/>
        </w:rPr>
        <w:t>Motivation</w:t>
      </w:r>
    </w:p>
    <w:p w14:paraId="232E41FD" w14:textId="580C4635" w:rsidR="00035BDD" w:rsidRDefault="00DF6080" w:rsidP="00406943">
      <w:pPr>
        <w:rPr>
          <w:lang w:val="en-US"/>
        </w:rPr>
      </w:pPr>
      <w:r w:rsidRPr="00DF6080">
        <w:rPr>
          <w:lang w:val="en-US"/>
        </w:rPr>
        <w:t>Efficient understanding of both geometric and semantic characteristics of the environment are needed</w:t>
      </w:r>
      <w:r w:rsidR="002A1566">
        <w:rPr>
          <w:lang w:val="en-US"/>
        </w:rPr>
        <w:t xml:space="preserve"> so </w:t>
      </w:r>
      <w:r w:rsidR="002A1566" w:rsidRPr="002A1566">
        <w:rPr>
          <w:lang w:val="en-US"/>
        </w:rPr>
        <w:t xml:space="preserve">that robots or XR devices can appropriately perform requested tasks and understand the </w:t>
      </w:r>
      <w:r w:rsidR="00C135F9">
        <w:rPr>
          <w:lang w:val="en-US"/>
        </w:rPr>
        <w:t>local physical</w:t>
      </w:r>
      <w:r w:rsidR="002A1566" w:rsidRPr="002A1566">
        <w:rPr>
          <w:lang w:val="en-US"/>
        </w:rPr>
        <w:t xml:space="preserve"> environment</w:t>
      </w:r>
      <w:r w:rsidR="00A13024">
        <w:rPr>
          <w:lang w:val="en-US"/>
        </w:rPr>
        <w:t xml:space="preserve">. </w:t>
      </w:r>
      <w:r w:rsidR="009347DE">
        <w:rPr>
          <w:lang w:val="en-US"/>
        </w:rPr>
        <w:t>S</w:t>
      </w:r>
      <w:r w:rsidR="008C146F">
        <w:rPr>
          <w:lang w:val="en-US"/>
        </w:rPr>
        <w:t>imultaneous localization and mapping (SLAM)</w:t>
      </w:r>
      <w:r w:rsidR="003C25E6">
        <w:rPr>
          <w:lang w:val="en-US"/>
        </w:rPr>
        <w:t xml:space="preserve"> algorithms allow </w:t>
      </w:r>
      <w:r w:rsidR="008C146F">
        <w:rPr>
          <w:lang w:val="en-US"/>
        </w:rPr>
        <w:t xml:space="preserve">the XR device to </w:t>
      </w:r>
      <w:r w:rsidR="003C25E6">
        <w:rPr>
          <w:lang w:val="en-US"/>
        </w:rPr>
        <w:t xml:space="preserve">simultaneously </w:t>
      </w:r>
      <w:r w:rsidR="00315DD2">
        <w:rPr>
          <w:lang w:val="en-US"/>
        </w:rPr>
        <w:t>geometrically map the environment and localize itself within the environment. However</w:t>
      </w:r>
      <w:r w:rsidR="00FB3878">
        <w:rPr>
          <w:lang w:val="en-US"/>
        </w:rPr>
        <w:t>,</w:t>
      </w:r>
      <w:r w:rsidR="00315DD2">
        <w:rPr>
          <w:lang w:val="en-US"/>
        </w:rPr>
        <w:t xml:space="preserve"> SLAM has stability issues in dynamic </w:t>
      </w:r>
      <w:r w:rsidR="00E114AD">
        <w:rPr>
          <w:lang w:val="en-US"/>
        </w:rPr>
        <w:t xml:space="preserve">environments where the features of the environment and the XR device both move. </w:t>
      </w:r>
      <w:r w:rsidR="00406943" w:rsidRPr="00406943">
        <w:rPr>
          <w:lang w:val="en-US"/>
        </w:rPr>
        <w:t>Visual SLAM systems suffer from accumulated errors leading to erroneous pose estimates of a</w:t>
      </w:r>
      <w:r w:rsidR="00406943">
        <w:rPr>
          <w:lang w:val="en-US"/>
        </w:rPr>
        <w:t xml:space="preserve"> </w:t>
      </w:r>
      <w:r w:rsidR="00406943" w:rsidRPr="00406943">
        <w:rPr>
          <w:lang w:val="en-US"/>
        </w:rPr>
        <w:t>robot, inconsistent maps, ultimately leading to failure when performing in dynamic environments.</w:t>
      </w:r>
    </w:p>
    <w:p w14:paraId="6A616220" w14:textId="0CB8A8BE" w:rsidR="00DA47BB" w:rsidRPr="002A1566" w:rsidRDefault="00FB3878" w:rsidP="1D08FDC5">
      <w:pPr>
        <w:rPr>
          <w:lang w:val="en-US"/>
        </w:rPr>
      </w:pPr>
      <w:r>
        <w:rPr>
          <w:lang w:val="en-US"/>
        </w:rPr>
        <w:t xml:space="preserve">In the other hand, object detection </w:t>
      </w:r>
      <w:r w:rsidR="00C901DD">
        <w:rPr>
          <w:lang w:val="en-US"/>
        </w:rPr>
        <w:t xml:space="preserve">(OD) </w:t>
      </w:r>
      <w:r>
        <w:rPr>
          <w:lang w:val="en-US"/>
        </w:rPr>
        <w:t xml:space="preserve">models can be used to semantically understand what those “features” in the environment represent or mean. But object detection has performance issues in complex environments due to lighting conditions, occlusion, motion blur, etc. </w:t>
      </w:r>
      <w:r w:rsidR="00145C34">
        <w:rPr>
          <w:lang w:val="en-US"/>
        </w:rPr>
        <w:t xml:space="preserve">Joint </w:t>
      </w:r>
      <w:r w:rsidR="00C901DD">
        <w:rPr>
          <w:lang w:val="en-US"/>
        </w:rPr>
        <w:t xml:space="preserve">SLAM and OD </w:t>
      </w:r>
      <w:r w:rsidR="00145C34">
        <w:rPr>
          <w:lang w:val="en-US"/>
        </w:rPr>
        <w:t>can help each-other to improve the robustness of SLAM algorithms and performance of object detection models.</w:t>
      </w:r>
    </w:p>
    <w:p w14:paraId="63FCF6E9" w14:textId="60E60CCD" w:rsidR="004B491A" w:rsidRDefault="00EE2327" w:rsidP="000227E6">
      <w:pPr>
        <w:rPr>
          <w:lang w:val="en-US"/>
        </w:rPr>
      </w:pPr>
      <w:r>
        <w:rPr>
          <w:lang w:val="en-US"/>
        </w:rPr>
        <w:t xml:space="preserve">At Ericsson we are investigating how </w:t>
      </w:r>
      <w:r w:rsidR="00020D3D">
        <w:rPr>
          <w:lang w:val="en-US"/>
        </w:rPr>
        <w:t xml:space="preserve">to </w:t>
      </w:r>
      <w:r w:rsidR="001539F7">
        <w:rPr>
          <w:lang w:val="en-US"/>
        </w:rPr>
        <w:t>perform joint detection and SLAM in a way that such processes benefit from each</w:t>
      </w:r>
      <w:r w:rsidR="00AE3E9B">
        <w:rPr>
          <w:lang w:val="en-US"/>
        </w:rPr>
        <w:t xml:space="preserve"> </w:t>
      </w:r>
      <w:r w:rsidR="001539F7">
        <w:rPr>
          <w:lang w:val="en-US"/>
        </w:rPr>
        <w:t xml:space="preserve">other. </w:t>
      </w:r>
      <w:r w:rsidR="00E65D55">
        <w:rPr>
          <w:lang w:val="en-US"/>
        </w:rPr>
        <w:t>Specially in dynamic environments</w:t>
      </w:r>
      <w:r w:rsidR="00310941">
        <w:rPr>
          <w:lang w:val="en-US"/>
        </w:rPr>
        <w:t xml:space="preserve">, where moving objects interfere with the </w:t>
      </w:r>
      <w:r w:rsidR="007B5DDA">
        <w:rPr>
          <w:lang w:val="en-US"/>
        </w:rPr>
        <w:t>SLAM algorithm relying on static features for localization and visual odometry.</w:t>
      </w:r>
      <w:r w:rsidR="000227E6" w:rsidRPr="000227E6">
        <w:rPr>
          <w:lang w:val="en-US"/>
        </w:rPr>
        <w:t xml:space="preserve"> </w:t>
      </w:r>
      <w:r w:rsidR="000227E6" w:rsidRPr="000227E6">
        <w:rPr>
          <w:lang w:val="en-US"/>
        </w:rPr>
        <w:t xml:space="preserve">In </w:t>
      </w:r>
      <w:r w:rsidR="000227E6">
        <w:rPr>
          <w:lang w:val="en-US"/>
        </w:rPr>
        <w:t xml:space="preserve">such environments, </w:t>
      </w:r>
      <w:r w:rsidR="000227E6" w:rsidRPr="000227E6">
        <w:rPr>
          <w:lang w:val="en-US"/>
        </w:rPr>
        <w:t>moving elements need to be considered to reduce false matches and unpredictable system errors.</w:t>
      </w:r>
    </w:p>
    <w:p w14:paraId="67EDA413" w14:textId="5BC06310" w:rsidR="00A520C0" w:rsidRDefault="00A520C0" w:rsidP="00AE3E9B">
      <w:pPr>
        <w:rPr>
          <w:lang w:val="en-US"/>
        </w:rPr>
      </w:pPr>
      <w:r>
        <w:rPr>
          <w:lang w:val="en-US"/>
        </w:rPr>
        <w:t xml:space="preserve">The SLAM framework being used is </w:t>
      </w:r>
      <w:proofErr w:type="spellStart"/>
      <w:r>
        <w:rPr>
          <w:lang w:val="en-US"/>
        </w:rPr>
        <w:t>Maplab</w:t>
      </w:r>
      <w:proofErr w:type="spellEnd"/>
      <w:r w:rsidR="00B83C72">
        <w:rPr>
          <w:lang w:val="en-US"/>
        </w:rPr>
        <w:t xml:space="preserve"> (</w:t>
      </w:r>
      <w:r w:rsidR="00843E6E">
        <w:rPr>
          <w:lang w:val="en-US"/>
        </w:rPr>
        <w:fldChar w:fldCharType="begin"/>
      </w:r>
      <w:r w:rsidR="00843E6E">
        <w:rPr>
          <w:lang w:val="en-US"/>
        </w:rPr>
        <w:instrText xml:space="preserve"> REF _Ref41306884 \h </w:instrText>
      </w:r>
      <w:r w:rsidR="00843E6E">
        <w:rPr>
          <w:lang w:val="en-US"/>
        </w:rPr>
      </w:r>
      <w:r w:rsidR="00843E6E">
        <w:rPr>
          <w:lang w:val="en-US"/>
        </w:rPr>
        <w:fldChar w:fldCharType="separate"/>
      </w:r>
      <w:r w:rsidR="00843E6E" w:rsidRPr="009415F1">
        <w:rPr>
          <w:lang w:val="en-US"/>
        </w:rPr>
        <w:t xml:space="preserve">Figure </w:t>
      </w:r>
      <w:r w:rsidR="00843E6E">
        <w:rPr>
          <w:noProof/>
          <w:lang w:val="en-US"/>
        </w:rPr>
        <w:t>1</w:t>
      </w:r>
      <w:r w:rsidR="00843E6E">
        <w:rPr>
          <w:lang w:val="en-US"/>
        </w:rPr>
        <w:fldChar w:fldCharType="end"/>
      </w:r>
      <w:r w:rsidR="00B83C72">
        <w:rPr>
          <w:lang w:val="en-US"/>
        </w:rPr>
        <w:t>)</w:t>
      </w:r>
      <w:r>
        <w:rPr>
          <w:lang w:val="en-US"/>
        </w:rPr>
        <w:t xml:space="preserve">, </w:t>
      </w:r>
      <w:r w:rsidR="00934FB2">
        <w:rPr>
          <w:lang w:val="en-US"/>
        </w:rPr>
        <w:t>a visual-inertial mapping framework for processing and manipulating multi-session maps (e.g., from multiple devices)</w:t>
      </w:r>
      <w:r w:rsidR="009F12A5">
        <w:rPr>
          <w:lang w:val="en-US"/>
        </w:rPr>
        <w:t xml:space="preserve"> within the Robot Operating System (ROS)</w:t>
      </w:r>
      <w:r w:rsidR="00934FB2">
        <w:rPr>
          <w:lang w:val="en-US"/>
        </w:rPr>
        <w:t>.</w:t>
      </w:r>
      <w:r w:rsidR="003F7450">
        <w:rPr>
          <w:lang w:val="en-US"/>
        </w:rPr>
        <w:t xml:space="preserve"> </w:t>
      </w:r>
    </w:p>
    <w:p w14:paraId="0BD202CC" w14:textId="5C99923D" w:rsidR="009A3E25" w:rsidRDefault="009A3E25" w:rsidP="00AE3E9B">
      <w:pPr>
        <w:rPr>
          <w:lang w:val="en-US"/>
        </w:rPr>
      </w:pPr>
      <w:r>
        <w:rPr>
          <w:noProof/>
        </w:rPr>
        <w:drawing>
          <wp:inline distT="0" distB="0" distL="0" distR="0" wp14:anchorId="31D8AFF7" wp14:editId="027BEBF9">
            <wp:extent cx="3581400" cy="1058628"/>
            <wp:effectExtent l="0" t="0" r="0" b="8255"/>
            <wp:docPr id="2039103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581400" cy="1058628"/>
                    </a:xfrm>
                    <a:prstGeom prst="rect">
                      <a:avLst/>
                    </a:prstGeom>
                  </pic:spPr>
                </pic:pic>
              </a:graphicData>
            </a:graphic>
          </wp:inline>
        </w:drawing>
      </w:r>
    </w:p>
    <w:p w14:paraId="4322E0F0" w14:textId="2CFF063A" w:rsidR="004B78A3" w:rsidRDefault="00E0465A" w:rsidP="00540816">
      <w:pPr>
        <w:pStyle w:val="Caption"/>
        <w:rPr>
          <w:lang w:val="en-US"/>
        </w:rPr>
      </w:pPr>
      <w:bookmarkStart w:id="0" w:name="_Ref41306884"/>
      <w:r w:rsidRPr="009415F1">
        <w:rPr>
          <w:lang w:val="en-US"/>
        </w:rPr>
        <w:t xml:space="preserve">Figure </w:t>
      </w:r>
      <w:r>
        <w:fldChar w:fldCharType="begin"/>
      </w:r>
      <w:r w:rsidRPr="009415F1">
        <w:rPr>
          <w:lang w:val="en-US"/>
        </w:rPr>
        <w:instrText xml:space="preserve"> SEQ Figure \* ARABIC </w:instrText>
      </w:r>
      <w:r>
        <w:fldChar w:fldCharType="separate"/>
      </w:r>
      <w:r w:rsidR="0018015F">
        <w:rPr>
          <w:noProof/>
          <w:lang w:val="en-US"/>
        </w:rPr>
        <w:t>1</w:t>
      </w:r>
      <w:r>
        <w:fldChar w:fldCharType="end"/>
      </w:r>
      <w:bookmarkEnd w:id="0"/>
      <w:r w:rsidRPr="009415F1">
        <w:rPr>
          <w:lang w:val="en-US"/>
        </w:rPr>
        <w:t xml:space="preserve"> </w:t>
      </w:r>
      <w:proofErr w:type="spellStart"/>
      <w:r w:rsidR="00F22FA0">
        <w:rPr>
          <w:lang w:val="en-US"/>
        </w:rPr>
        <w:t>Maplab</w:t>
      </w:r>
      <w:proofErr w:type="spellEnd"/>
      <w:r w:rsidR="00F22FA0">
        <w:rPr>
          <w:lang w:val="en-US"/>
        </w:rPr>
        <w:t xml:space="preserve"> framework workflow</w:t>
      </w:r>
      <w:r w:rsidR="00525A46">
        <w:rPr>
          <w:lang w:val="en-US"/>
        </w:rPr>
        <w:t xml:space="preserve">. Running </w:t>
      </w:r>
      <w:proofErr w:type="spellStart"/>
      <w:r w:rsidR="00525A46">
        <w:rPr>
          <w:lang w:val="en-US"/>
        </w:rPr>
        <w:t>Rovioli</w:t>
      </w:r>
      <w:proofErr w:type="spellEnd"/>
      <w:r w:rsidR="00525A46">
        <w:rPr>
          <w:lang w:val="en-US"/>
        </w:rPr>
        <w:t xml:space="preserve"> (front-end) in Visual-inertial Odometry mode and Localization mode.</w:t>
      </w:r>
      <w:r w:rsidR="00541A7B">
        <w:rPr>
          <w:lang w:val="en-US"/>
        </w:rPr>
        <w:t xml:space="preserve"> </w:t>
      </w:r>
    </w:p>
    <w:p w14:paraId="1AB0490C" w14:textId="54B7D929" w:rsidR="00A7028A" w:rsidRDefault="00FD00A0" w:rsidP="00A7028A">
      <w:pPr>
        <w:pStyle w:val="Heading1"/>
        <w:rPr>
          <w:lang w:val="en-US"/>
        </w:rPr>
      </w:pPr>
      <w:r>
        <w:rPr>
          <w:lang w:val="en-US"/>
        </w:rPr>
        <w:t>Master thesis proposal</w:t>
      </w:r>
    </w:p>
    <w:p w14:paraId="09C4A295" w14:textId="4513E4BE" w:rsidR="00E915ED" w:rsidRDefault="00E915ED" w:rsidP="003E04FE">
      <w:pPr>
        <w:rPr>
          <w:lang w:val="en-US"/>
        </w:rPr>
      </w:pPr>
      <w:r>
        <w:rPr>
          <w:lang w:val="en-US"/>
        </w:rPr>
        <w:t xml:space="preserve">We are looking for a master thesis student </w:t>
      </w:r>
      <w:r w:rsidR="00D84BB3">
        <w:rPr>
          <w:lang w:val="en-US"/>
        </w:rPr>
        <w:t xml:space="preserve">who can help us carrying out research on </w:t>
      </w:r>
      <w:r w:rsidR="001B1EFD">
        <w:rPr>
          <w:lang w:val="en-US"/>
        </w:rPr>
        <w:t xml:space="preserve">how to improve </w:t>
      </w:r>
      <w:r w:rsidR="00D80933">
        <w:rPr>
          <w:lang w:val="en-US"/>
        </w:rPr>
        <w:t xml:space="preserve">visual/visual-inertial SLAM </w:t>
      </w:r>
      <w:r w:rsidR="008544D8">
        <w:rPr>
          <w:lang w:val="en-US"/>
        </w:rPr>
        <w:t>robustness in dynamic environments by using object detection</w:t>
      </w:r>
      <w:r w:rsidR="00D84BB3">
        <w:rPr>
          <w:lang w:val="en-US"/>
        </w:rPr>
        <w:t>,</w:t>
      </w:r>
      <w:r w:rsidR="003C1123">
        <w:rPr>
          <w:lang w:val="en-US"/>
        </w:rPr>
        <w:t xml:space="preserve"> </w:t>
      </w:r>
      <w:r w:rsidR="00D84BB3">
        <w:rPr>
          <w:lang w:val="en-US"/>
        </w:rPr>
        <w:t>f</w:t>
      </w:r>
      <w:r w:rsidR="00123F83">
        <w:rPr>
          <w:lang w:val="en-US"/>
        </w:rPr>
        <w:t>or example</w:t>
      </w:r>
      <w:r w:rsidR="00D84BB3">
        <w:rPr>
          <w:lang w:val="en-US"/>
        </w:rPr>
        <w:t>,</w:t>
      </w:r>
      <w:r w:rsidR="00123F83">
        <w:rPr>
          <w:lang w:val="en-US"/>
        </w:rPr>
        <w:t xml:space="preserve"> by understanding the impact or localization error </w:t>
      </w:r>
      <w:r w:rsidR="00D84BB3">
        <w:rPr>
          <w:lang w:val="en-US"/>
        </w:rPr>
        <w:t xml:space="preserve">through </w:t>
      </w:r>
      <w:r w:rsidR="00123F83">
        <w:rPr>
          <w:lang w:val="en-US"/>
        </w:rPr>
        <w:t>identifying moving object features</w:t>
      </w:r>
      <w:r w:rsidR="00D84BB3">
        <w:rPr>
          <w:lang w:val="en-US"/>
        </w:rPr>
        <w:t xml:space="preserve"> and filtering them from the localization process</w:t>
      </w:r>
      <w:r w:rsidR="00843D4E">
        <w:rPr>
          <w:lang w:val="en-US"/>
        </w:rPr>
        <w:t xml:space="preserve">. Also, to </w:t>
      </w:r>
      <w:r w:rsidR="00712C3A">
        <w:rPr>
          <w:lang w:val="en-US"/>
        </w:rPr>
        <w:t>implement a ROS wrapper and/or ROS library that</w:t>
      </w:r>
      <w:r w:rsidR="003C1123">
        <w:rPr>
          <w:lang w:val="en-US"/>
        </w:rPr>
        <w:t xml:space="preserve"> allows to </w:t>
      </w:r>
      <w:r w:rsidR="00843D4E">
        <w:rPr>
          <w:lang w:val="en-US"/>
        </w:rPr>
        <w:t>study and evaluate this impact</w:t>
      </w:r>
      <w:r w:rsidR="008800E2">
        <w:rPr>
          <w:lang w:val="en-US"/>
        </w:rPr>
        <w:t>.</w:t>
      </w:r>
    </w:p>
    <w:p w14:paraId="04E19A5F" w14:textId="3C1C44FE" w:rsidR="00C451C5" w:rsidRDefault="00D84BB3" w:rsidP="00C451C5">
      <w:pPr>
        <w:rPr>
          <w:lang w:val="en-US"/>
        </w:rPr>
      </w:pPr>
      <w:r>
        <w:rPr>
          <w:lang w:val="en-US"/>
        </w:rPr>
        <w:t>The scope of the thesis includes but not limited to:</w:t>
      </w:r>
    </w:p>
    <w:p w14:paraId="306896C3" w14:textId="58A02579" w:rsidR="00F65806" w:rsidRDefault="0016262A" w:rsidP="00587CB8">
      <w:pPr>
        <w:pStyle w:val="ListParagraph"/>
        <w:numPr>
          <w:ilvl w:val="0"/>
          <w:numId w:val="23"/>
        </w:numPr>
        <w:rPr>
          <w:lang w:val="en-US"/>
        </w:rPr>
      </w:pPr>
      <w:r>
        <w:rPr>
          <w:lang w:val="en-US"/>
        </w:rPr>
        <w:lastRenderedPageBreak/>
        <w:t>Develop</w:t>
      </w:r>
      <w:r w:rsidR="00F65806">
        <w:rPr>
          <w:lang w:val="en-US"/>
        </w:rPr>
        <w:t xml:space="preserve"> a thesis plan </w:t>
      </w:r>
      <w:r w:rsidR="00411213">
        <w:rPr>
          <w:lang w:val="en-US"/>
        </w:rPr>
        <w:t xml:space="preserve">and </w:t>
      </w:r>
      <w:r>
        <w:rPr>
          <w:lang w:val="en-US"/>
        </w:rPr>
        <w:t xml:space="preserve">identify </w:t>
      </w:r>
      <w:r w:rsidR="00411213">
        <w:rPr>
          <w:lang w:val="en-US"/>
        </w:rPr>
        <w:t xml:space="preserve">research questions related to </w:t>
      </w:r>
      <w:r w:rsidR="009D7925">
        <w:rPr>
          <w:lang w:val="en-US"/>
        </w:rPr>
        <w:t xml:space="preserve">improving SLAM robustness </w:t>
      </w:r>
      <w:r>
        <w:rPr>
          <w:lang w:val="en-US"/>
        </w:rPr>
        <w:t xml:space="preserve">using </w:t>
      </w:r>
      <w:r w:rsidR="009D7925">
        <w:rPr>
          <w:lang w:val="en-US"/>
        </w:rPr>
        <w:t>object detection</w:t>
      </w:r>
    </w:p>
    <w:p w14:paraId="01A12031" w14:textId="0F4C533D" w:rsidR="00776E80" w:rsidRDefault="00D84BB3" w:rsidP="00587CB8">
      <w:pPr>
        <w:pStyle w:val="ListParagraph"/>
        <w:numPr>
          <w:ilvl w:val="0"/>
          <w:numId w:val="23"/>
        </w:numPr>
        <w:rPr>
          <w:lang w:val="en-US"/>
        </w:rPr>
      </w:pPr>
      <w:r>
        <w:rPr>
          <w:lang w:val="en-US"/>
        </w:rPr>
        <w:t>Become acquainted to</w:t>
      </w:r>
      <w:r w:rsidR="00D93043">
        <w:rPr>
          <w:lang w:val="en-US"/>
        </w:rPr>
        <w:t xml:space="preserve"> </w:t>
      </w:r>
      <w:r w:rsidR="005F22A5">
        <w:rPr>
          <w:lang w:val="en-US"/>
        </w:rPr>
        <w:t>ROS and</w:t>
      </w:r>
      <w:r w:rsidR="00D93043">
        <w:rPr>
          <w:lang w:val="en-US"/>
        </w:rPr>
        <w:t xml:space="preserve"> </w:t>
      </w:r>
      <w:proofErr w:type="spellStart"/>
      <w:r w:rsidR="00D93043">
        <w:rPr>
          <w:lang w:val="en-US"/>
        </w:rPr>
        <w:t>maplab</w:t>
      </w:r>
      <w:proofErr w:type="spellEnd"/>
    </w:p>
    <w:p w14:paraId="08EDC180" w14:textId="7CA4FD2E" w:rsidR="005F22A5" w:rsidRDefault="00D84BB3" w:rsidP="00587CB8">
      <w:pPr>
        <w:pStyle w:val="ListParagraph"/>
        <w:numPr>
          <w:ilvl w:val="0"/>
          <w:numId w:val="23"/>
        </w:numPr>
        <w:rPr>
          <w:lang w:val="en-US"/>
        </w:rPr>
      </w:pPr>
      <w:r>
        <w:rPr>
          <w:lang w:val="en-US"/>
        </w:rPr>
        <w:t>Become acquainted to o</w:t>
      </w:r>
      <w:r w:rsidR="005F22A5">
        <w:rPr>
          <w:lang w:val="en-US"/>
        </w:rPr>
        <w:t xml:space="preserve">bject detection </w:t>
      </w:r>
      <w:r w:rsidR="005408FE">
        <w:rPr>
          <w:lang w:val="en-US"/>
        </w:rPr>
        <w:t xml:space="preserve">or segmentation frameworks using RGB and/or </w:t>
      </w:r>
      <w:proofErr w:type="spellStart"/>
      <w:r w:rsidR="005408FE">
        <w:rPr>
          <w:lang w:val="en-US"/>
        </w:rPr>
        <w:t>pointclouds</w:t>
      </w:r>
      <w:proofErr w:type="spellEnd"/>
      <w:r w:rsidR="00B12A36">
        <w:rPr>
          <w:lang w:val="en-US"/>
        </w:rPr>
        <w:t>.</w:t>
      </w:r>
    </w:p>
    <w:p w14:paraId="1FD1F2A0" w14:textId="5C5DC448" w:rsidR="00B12A36" w:rsidRDefault="00B12A36" w:rsidP="00587CB8">
      <w:pPr>
        <w:pStyle w:val="ListParagraph"/>
        <w:numPr>
          <w:ilvl w:val="0"/>
          <w:numId w:val="23"/>
        </w:numPr>
        <w:rPr>
          <w:lang w:val="en-US"/>
        </w:rPr>
      </w:pPr>
      <w:r>
        <w:rPr>
          <w:lang w:val="en-US"/>
        </w:rPr>
        <w:t>Carry out a literature survey on prior works related to joint SLAM and object detection</w:t>
      </w:r>
    </w:p>
    <w:p w14:paraId="735D0D78" w14:textId="40C0C829" w:rsidR="00EA489B" w:rsidRDefault="009D7925" w:rsidP="00587CB8">
      <w:pPr>
        <w:pStyle w:val="ListParagraph"/>
        <w:numPr>
          <w:ilvl w:val="0"/>
          <w:numId w:val="23"/>
        </w:numPr>
        <w:rPr>
          <w:lang w:val="en-US"/>
        </w:rPr>
      </w:pPr>
      <w:r>
        <w:rPr>
          <w:lang w:val="en-US"/>
        </w:rPr>
        <w:t>Develop a study and experimental setup</w:t>
      </w:r>
    </w:p>
    <w:p w14:paraId="1AA03433" w14:textId="34C3A9AF" w:rsidR="00E37303" w:rsidRPr="00776E80" w:rsidRDefault="00E37303" w:rsidP="00587CB8">
      <w:pPr>
        <w:pStyle w:val="ListParagraph"/>
        <w:numPr>
          <w:ilvl w:val="0"/>
          <w:numId w:val="23"/>
        </w:numPr>
        <w:rPr>
          <w:lang w:val="en-US"/>
        </w:rPr>
      </w:pPr>
      <w:r>
        <w:rPr>
          <w:lang w:val="en-US"/>
        </w:rPr>
        <w:t>Develop a ROS wrapper</w:t>
      </w:r>
      <w:r w:rsidR="00845BAF">
        <w:rPr>
          <w:lang w:val="en-US"/>
        </w:rPr>
        <w:t>/libraries</w:t>
      </w:r>
      <w:r>
        <w:rPr>
          <w:lang w:val="en-US"/>
        </w:rPr>
        <w:t xml:space="preserve"> </w:t>
      </w:r>
      <w:r w:rsidR="006F4BBA">
        <w:rPr>
          <w:lang w:val="en-US"/>
        </w:rPr>
        <w:t>for a proof of concept</w:t>
      </w:r>
      <w:r w:rsidR="00152A7A">
        <w:rPr>
          <w:lang w:val="en-US"/>
        </w:rPr>
        <w:t>.</w:t>
      </w:r>
    </w:p>
    <w:p w14:paraId="12980C66" w14:textId="02F3F99E" w:rsidR="00A7028A" w:rsidRDefault="002E0CF9" w:rsidP="00A7028A">
      <w:pPr>
        <w:pStyle w:val="Heading1"/>
        <w:rPr>
          <w:lang w:val="en-US"/>
        </w:rPr>
      </w:pPr>
      <w:r>
        <w:rPr>
          <w:lang w:val="en-US"/>
        </w:rPr>
        <w:t>S</w:t>
      </w:r>
      <w:r w:rsidR="00A7028A">
        <w:rPr>
          <w:lang w:val="en-US"/>
        </w:rPr>
        <w:t xml:space="preserve">upervisor(s): </w:t>
      </w:r>
    </w:p>
    <w:p w14:paraId="30EFBB61" w14:textId="69226281" w:rsidR="00E87FBF" w:rsidRDefault="00FD3D71" w:rsidP="00A7028A">
      <w:pPr>
        <w:rPr>
          <w:lang w:val="en-US"/>
        </w:rPr>
      </w:pPr>
      <w:r>
        <w:rPr>
          <w:lang w:val="en-US"/>
        </w:rPr>
        <w:t>Master thesis supervisor</w:t>
      </w:r>
      <w:r w:rsidR="002F1B58">
        <w:rPr>
          <w:lang w:val="en-US"/>
        </w:rPr>
        <w:t>s at Ericsson are</w:t>
      </w:r>
      <w:r w:rsidR="00E87FBF">
        <w:rPr>
          <w:lang w:val="en-US"/>
        </w:rPr>
        <w:t xml:space="preserve"> Héctor Caltenco</w:t>
      </w:r>
      <w:r w:rsidR="002F1B58">
        <w:rPr>
          <w:lang w:val="en-US"/>
        </w:rPr>
        <w:t xml:space="preserve"> and Saeed Bastani</w:t>
      </w:r>
      <w:r w:rsidR="00E87FBF">
        <w:rPr>
          <w:lang w:val="en-US"/>
        </w:rPr>
        <w:t xml:space="preserve">, who will be able to help with </w:t>
      </w:r>
      <w:r w:rsidR="00FC524E">
        <w:rPr>
          <w:lang w:val="en-US"/>
        </w:rPr>
        <w:t xml:space="preserve">administrative </w:t>
      </w:r>
      <w:r w:rsidR="00AB662E">
        <w:rPr>
          <w:lang w:val="en-US"/>
        </w:rPr>
        <w:t>matters, purchase of material and gener</w:t>
      </w:r>
      <w:r w:rsidR="00840DEC">
        <w:rPr>
          <w:lang w:val="en-US"/>
        </w:rPr>
        <w:t xml:space="preserve">al Ericsson </w:t>
      </w:r>
      <w:r w:rsidR="00AB662E">
        <w:rPr>
          <w:lang w:val="en-US"/>
        </w:rPr>
        <w:t>related issues</w:t>
      </w:r>
      <w:r w:rsidR="00D6691A">
        <w:rPr>
          <w:lang w:val="en-US"/>
        </w:rPr>
        <w:t>, as well as take care of project matters and research related questions</w:t>
      </w:r>
      <w:r w:rsidR="00AB662E">
        <w:rPr>
          <w:lang w:val="en-US"/>
        </w:rPr>
        <w:t>.</w:t>
      </w:r>
    </w:p>
    <w:tbl>
      <w:tblPr>
        <w:tblStyle w:val="TableGrid"/>
        <w:tblW w:w="0" w:type="auto"/>
        <w:tblLook w:val="04A0" w:firstRow="1" w:lastRow="0" w:firstColumn="1" w:lastColumn="0" w:noHBand="0" w:noVBand="1"/>
      </w:tblPr>
      <w:tblGrid>
        <w:gridCol w:w="2836"/>
        <w:gridCol w:w="3358"/>
        <w:gridCol w:w="2822"/>
      </w:tblGrid>
      <w:tr w:rsidR="00AB662E" w14:paraId="4F20C07B" w14:textId="77777777" w:rsidTr="00193BFD">
        <w:tc>
          <w:tcPr>
            <w:tcW w:w="2836" w:type="dxa"/>
          </w:tcPr>
          <w:p w14:paraId="3B7D225B" w14:textId="77777777" w:rsidR="00AB662E" w:rsidRDefault="00AB662E" w:rsidP="00193BFD">
            <w:pPr>
              <w:rPr>
                <w:lang w:val="en-US"/>
              </w:rPr>
            </w:pPr>
            <w:r>
              <w:rPr>
                <w:lang w:val="en-US"/>
              </w:rPr>
              <w:t>Héctor Caltenco</w:t>
            </w:r>
          </w:p>
        </w:tc>
        <w:tc>
          <w:tcPr>
            <w:tcW w:w="3358" w:type="dxa"/>
          </w:tcPr>
          <w:p w14:paraId="4A9BE12A" w14:textId="77777777" w:rsidR="00AB662E" w:rsidRDefault="002E0CF9" w:rsidP="00193BFD">
            <w:pPr>
              <w:rPr>
                <w:lang w:val="en-US"/>
              </w:rPr>
            </w:pPr>
            <w:hyperlink r:id="rId10" w:history="1">
              <w:r w:rsidR="00AB662E" w:rsidRPr="00CD4153">
                <w:rPr>
                  <w:rStyle w:val="Hyperlink"/>
                  <w:lang w:val="en-US"/>
                </w:rPr>
                <w:t>hector.caltenco@ericsson.com</w:t>
              </w:r>
            </w:hyperlink>
          </w:p>
        </w:tc>
        <w:tc>
          <w:tcPr>
            <w:tcW w:w="2822" w:type="dxa"/>
          </w:tcPr>
          <w:p w14:paraId="5919D582" w14:textId="77777777" w:rsidR="00AB662E" w:rsidRDefault="00AB662E" w:rsidP="00193BFD">
            <w:pPr>
              <w:rPr>
                <w:lang w:val="en-US"/>
              </w:rPr>
            </w:pPr>
            <w:r w:rsidRPr="00190EA4">
              <w:rPr>
                <w:lang w:val="en-US"/>
              </w:rPr>
              <w:t>+46 72 507 8918</w:t>
            </w:r>
          </w:p>
        </w:tc>
      </w:tr>
      <w:tr w:rsidR="00133576" w14:paraId="4776068C" w14:textId="77777777" w:rsidTr="00193BFD">
        <w:tc>
          <w:tcPr>
            <w:tcW w:w="2836" w:type="dxa"/>
          </w:tcPr>
          <w:p w14:paraId="69D64F53" w14:textId="6FA98799" w:rsidR="00133576" w:rsidRDefault="00133576" w:rsidP="00193BFD">
            <w:pPr>
              <w:rPr>
                <w:lang w:val="en-US"/>
              </w:rPr>
            </w:pPr>
            <w:r>
              <w:rPr>
                <w:lang w:val="en-US"/>
              </w:rPr>
              <w:t>Saeed Bastani</w:t>
            </w:r>
          </w:p>
        </w:tc>
        <w:tc>
          <w:tcPr>
            <w:tcW w:w="3358" w:type="dxa"/>
          </w:tcPr>
          <w:p w14:paraId="5DAE0BE7" w14:textId="68818703" w:rsidR="00133576" w:rsidRDefault="002E0CF9" w:rsidP="00193BFD">
            <w:hyperlink r:id="rId11" w:history="1">
              <w:r w:rsidR="00133576" w:rsidRPr="009D2715">
                <w:rPr>
                  <w:rStyle w:val="Hyperlink"/>
                </w:rPr>
                <w:t>Saeed.bastani@ericsson.com</w:t>
              </w:r>
            </w:hyperlink>
          </w:p>
        </w:tc>
        <w:tc>
          <w:tcPr>
            <w:tcW w:w="2822" w:type="dxa"/>
          </w:tcPr>
          <w:p w14:paraId="790B7435" w14:textId="05959F48" w:rsidR="00133576" w:rsidRPr="00190EA4" w:rsidRDefault="00133576" w:rsidP="00193BFD">
            <w:pPr>
              <w:rPr>
                <w:lang w:val="en-US"/>
              </w:rPr>
            </w:pPr>
            <w:r>
              <w:rPr>
                <w:lang w:val="en-US"/>
              </w:rPr>
              <w:t>+46 72 468 6297</w:t>
            </w:r>
          </w:p>
        </w:tc>
      </w:tr>
    </w:tbl>
    <w:p w14:paraId="41408829" w14:textId="6729DECE" w:rsidR="0083407E" w:rsidRDefault="0083407E">
      <w:pPr>
        <w:rPr>
          <w:lang w:val="en-US"/>
        </w:rPr>
      </w:pPr>
    </w:p>
    <w:p w14:paraId="4C556CE9" w14:textId="25EB08D5" w:rsidR="00840DEC" w:rsidRDefault="00840DEC">
      <w:pPr>
        <w:rPr>
          <w:lang w:val="en-US"/>
        </w:rPr>
      </w:pPr>
      <w:r>
        <w:rPr>
          <w:lang w:val="en-US"/>
        </w:rPr>
        <w:t>An academic supervisor at KTH is also needed.</w:t>
      </w:r>
      <w:bookmarkStart w:id="1" w:name="_GoBack"/>
      <w:bookmarkEnd w:id="1"/>
    </w:p>
    <w:sectPr w:rsidR="00840D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3AB"/>
    <w:multiLevelType w:val="hybridMultilevel"/>
    <w:tmpl w:val="612AEC32"/>
    <w:lvl w:ilvl="0" w:tplc="DBF62C1A">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A04B1E"/>
    <w:multiLevelType w:val="hybridMultilevel"/>
    <w:tmpl w:val="F76C8536"/>
    <w:lvl w:ilvl="0" w:tplc="4D6EC32E">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065EAB"/>
    <w:multiLevelType w:val="hybridMultilevel"/>
    <w:tmpl w:val="254AD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590A56"/>
    <w:multiLevelType w:val="hybridMultilevel"/>
    <w:tmpl w:val="852088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8F21DE"/>
    <w:multiLevelType w:val="hybridMultilevel"/>
    <w:tmpl w:val="DE7E2A50"/>
    <w:lvl w:ilvl="0" w:tplc="AF2A6BC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946B2"/>
    <w:multiLevelType w:val="multilevel"/>
    <w:tmpl w:val="D1621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070B2"/>
    <w:multiLevelType w:val="multilevel"/>
    <w:tmpl w:val="3576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461D9B"/>
    <w:multiLevelType w:val="multilevel"/>
    <w:tmpl w:val="FBD4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C2711C"/>
    <w:multiLevelType w:val="multilevel"/>
    <w:tmpl w:val="0136F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B396A"/>
    <w:multiLevelType w:val="multilevel"/>
    <w:tmpl w:val="ADC26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CD5DC3"/>
    <w:multiLevelType w:val="hybridMultilevel"/>
    <w:tmpl w:val="267CD97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1C6BA7"/>
    <w:multiLevelType w:val="multilevel"/>
    <w:tmpl w:val="4286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034AF2"/>
    <w:multiLevelType w:val="multilevel"/>
    <w:tmpl w:val="CDBE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E25E6A"/>
    <w:multiLevelType w:val="hybridMultilevel"/>
    <w:tmpl w:val="B394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821AC"/>
    <w:multiLevelType w:val="multilevel"/>
    <w:tmpl w:val="0DEA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4153FC"/>
    <w:multiLevelType w:val="multilevel"/>
    <w:tmpl w:val="7A1A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794686"/>
    <w:multiLevelType w:val="hybridMultilevel"/>
    <w:tmpl w:val="CC78A234"/>
    <w:lvl w:ilvl="0" w:tplc="46C8CF7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AD179D"/>
    <w:multiLevelType w:val="hybridMultilevel"/>
    <w:tmpl w:val="44A86BA4"/>
    <w:lvl w:ilvl="0" w:tplc="4D6EC32E">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F153F3C"/>
    <w:multiLevelType w:val="hybridMultilevel"/>
    <w:tmpl w:val="267CD97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81B6CAF"/>
    <w:multiLevelType w:val="multilevel"/>
    <w:tmpl w:val="A6300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FC5427"/>
    <w:multiLevelType w:val="hybridMultilevel"/>
    <w:tmpl w:val="5A8C000A"/>
    <w:lvl w:ilvl="0" w:tplc="041D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D6398"/>
    <w:multiLevelType w:val="multilevel"/>
    <w:tmpl w:val="03FC3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7"/>
  </w:num>
  <w:num w:numId="4">
    <w:abstractNumId w:val="6"/>
  </w:num>
  <w:num w:numId="5">
    <w:abstractNumId w:val="14"/>
  </w:num>
  <w:num w:numId="6">
    <w:abstractNumId w:val="11"/>
  </w:num>
  <w:num w:numId="7">
    <w:abstractNumId w:val="12"/>
  </w:num>
  <w:num w:numId="8">
    <w:abstractNumId w:val="15"/>
  </w:num>
  <w:num w:numId="9">
    <w:abstractNumId w:val="8"/>
  </w:num>
  <w:num w:numId="10">
    <w:abstractNumId w:val="21"/>
  </w:num>
  <w:num w:numId="11">
    <w:abstractNumId w:val="9"/>
  </w:num>
  <w:num w:numId="12">
    <w:abstractNumId w:val="19"/>
  </w:num>
  <w:num w:numId="13">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5"/>
  </w:num>
  <w:num w:numId="15">
    <w:abstractNumId w:val="3"/>
  </w:num>
  <w:num w:numId="16">
    <w:abstractNumId w:val="2"/>
  </w:num>
  <w:num w:numId="17">
    <w:abstractNumId w:val="18"/>
  </w:num>
  <w:num w:numId="18">
    <w:abstractNumId w:val="10"/>
  </w:num>
  <w:num w:numId="19">
    <w:abstractNumId w:val="17"/>
  </w:num>
  <w:num w:numId="20">
    <w:abstractNumId w:val="1"/>
  </w:num>
  <w:num w:numId="21">
    <w:abstractNumId w:val="13"/>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D7"/>
    <w:rsid w:val="00005249"/>
    <w:rsid w:val="00010B6D"/>
    <w:rsid w:val="00010D84"/>
    <w:rsid w:val="00012563"/>
    <w:rsid w:val="00013125"/>
    <w:rsid w:val="00020D3D"/>
    <w:rsid w:val="000227E6"/>
    <w:rsid w:val="000311B6"/>
    <w:rsid w:val="00035BDD"/>
    <w:rsid w:val="000446E3"/>
    <w:rsid w:val="00057827"/>
    <w:rsid w:val="00065622"/>
    <w:rsid w:val="00066C80"/>
    <w:rsid w:val="000776D2"/>
    <w:rsid w:val="00084A14"/>
    <w:rsid w:val="000A4965"/>
    <w:rsid w:val="000A51F7"/>
    <w:rsid w:val="000A5E00"/>
    <w:rsid w:val="000C23CE"/>
    <w:rsid w:val="000D0502"/>
    <w:rsid w:val="000D16D3"/>
    <w:rsid w:val="000E3A35"/>
    <w:rsid w:val="0010103B"/>
    <w:rsid w:val="00103A2A"/>
    <w:rsid w:val="00106F14"/>
    <w:rsid w:val="00110039"/>
    <w:rsid w:val="00114995"/>
    <w:rsid w:val="00123F83"/>
    <w:rsid w:val="00124B6E"/>
    <w:rsid w:val="00132BE2"/>
    <w:rsid w:val="00133576"/>
    <w:rsid w:val="0013415F"/>
    <w:rsid w:val="0013525D"/>
    <w:rsid w:val="00135C8D"/>
    <w:rsid w:val="00145C34"/>
    <w:rsid w:val="00146E8D"/>
    <w:rsid w:val="00150D9A"/>
    <w:rsid w:val="001512C3"/>
    <w:rsid w:val="00152A7A"/>
    <w:rsid w:val="001539F7"/>
    <w:rsid w:val="0016262A"/>
    <w:rsid w:val="00177AA1"/>
    <w:rsid w:val="0018015F"/>
    <w:rsid w:val="00183E22"/>
    <w:rsid w:val="00190EA4"/>
    <w:rsid w:val="0019641A"/>
    <w:rsid w:val="00197683"/>
    <w:rsid w:val="001A007E"/>
    <w:rsid w:val="001A507B"/>
    <w:rsid w:val="001A5882"/>
    <w:rsid w:val="001B1EFD"/>
    <w:rsid w:val="001B2401"/>
    <w:rsid w:val="001B4C99"/>
    <w:rsid w:val="001B62EA"/>
    <w:rsid w:val="001D0B3D"/>
    <w:rsid w:val="001D5380"/>
    <w:rsid w:val="001E44DE"/>
    <w:rsid w:val="001E4A21"/>
    <w:rsid w:val="001F79FE"/>
    <w:rsid w:val="00206F19"/>
    <w:rsid w:val="00207F5A"/>
    <w:rsid w:val="00217A38"/>
    <w:rsid w:val="0022636D"/>
    <w:rsid w:val="00231382"/>
    <w:rsid w:val="002339D3"/>
    <w:rsid w:val="002461B4"/>
    <w:rsid w:val="00252F15"/>
    <w:rsid w:val="00255071"/>
    <w:rsid w:val="00263CD7"/>
    <w:rsid w:val="002675F4"/>
    <w:rsid w:val="0028028E"/>
    <w:rsid w:val="00282410"/>
    <w:rsid w:val="002856FB"/>
    <w:rsid w:val="00290CF9"/>
    <w:rsid w:val="002962DD"/>
    <w:rsid w:val="002A06E5"/>
    <w:rsid w:val="002A1566"/>
    <w:rsid w:val="002A1AFA"/>
    <w:rsid w:val="002A7C5D"/>
    <w:rsid w:val="002B7325"/>
    <w:rsid w:val="002C0786"/>
    <w:rsid w:val="002C17E3"/>
    <w:rsid w:val="002C37C6"/>
    <w:rsid w:val="002C5A8B"/>
    <w:rsid w:val="002C68EA"/>
    <w:rsid w:val="002D378F"/>
    <w:rsid w:val="002D44EF"/>
    <w:rsid w:val="002E0CF9"/>
    <w:rsid w:val="002E1191"/>
    <w:rsid w:val="002E6654"/>
    <w:rsid w:val="002E77CD"/>
    <w:rsid w:val="002F1646"/>
    <w:rsid w:val="002F1B58"/>
    <w:rsid w:val="002F2BF6"/>
    <w:rsid w:val="00304493"/>
    <w:rsid w:val="00306379"/>
    <w:rsid w:val="00310941"/>
    <w:rsid w:val="00311546"/>
    <w:rsid w:val="003119D0"/>
    <w:rsid w:val="003136B7"/>
    <w:rsid w:val="00313D27"/>
    <w:rsid w:val="00315257"/>
    <w:rsid w:val="00315DD2"/>
    <w:rsid w:val="00326E13"/>
    <w:rsid w:val="00333B78"/>
    <w:rsid w:val="00341590"/>
    <w:rsid w:val="003425F8"/>
    <w:rsid w:val="00344209"/>
    <w:rsid w:val="0035609E"/>
    <w:rsid w:val="003565C0"/>
    <w:rsid w:val="00356658"/>
    <w:rsid w:val="003574D5"/>
    <w:rsid w:val="003618A7"/>
    <w:rsid w:val="00366E65"/>
    <w:rsid w:val="00371D6F"/>
    <w:rsid w:val="0038090C"/>
    <w:rsid w:val="00394921"/>
    <w:rsid w:val="003A047E"/>
    <w:rsid w:val="003A2A97"/>
    <w:rsid w:val="003B118D"/>
    <w:rsid w:val="003B31C5"/>
    <w:rsid w:val="003B338F"/>
    <w:rsid w:val="003C1123"/>
    <w:rsid w:val="003C25E6"/>
    <w:rsid w:val="003C46B6"/>
    <w:rsid w:val="003C4E8C"/>
    <w:rsid w:val="003D15A3"/>
    <w:rsid w:val="003D7863"/>
    <w:rsid w:val="003E04FE"/>
    <w:rsid w:val="003F4D7A"/>
    <w:rsid w:val="003F5A2B"/>
    <w:rsid w:val="003F7450"/>
    <w:rsid w:val="00402D5F"/>
    <w:rsid w:val="00404FA0"/>
    <w:rsid w:val="00406943"/>
    <w:rsid w:val="00411213"/>
    <w:rsid w:val="004125B3"/>
    <w:rsid w:val="00420E21"/>
    <w:rsid w:val="0043407B"/>
    <w:rsid w:val="00443393"/>
    <w:rsid w:val="00447CED"/>
    <w:rsid w:val="00451500"/>
    <w:rsid w:val="004555F3"/>
    <w:rsid w:val="004557BB"/>
    <w:rsid w:val="004579B5"/>
    <w:rsid w:val="00464960"/>
    <w:rsid w:val="00465FFB"/>
    <w:rsid w:val="00477B3F"/>
    <w:rsid w:val="00480C37"/>
    <w:rsid w:val="00486ED2"/>
    <w:rsid w:val="00487C5C"/>
    <w:rsid w:val="004966D3"/>
    <w:rsid w:val="004A121C"/>
    <w:rsid w:val="004B491A"/>
    <w:rsid w:val="004B6BA4"/>
    <w:rsid w:val="004B78A3"/>
    <w:rsid w:val="004C5EE4"/>
    <w:rsid w:val="004C6A27"/>
    <w:rsid w:val="004D1719"/>
    <w:rsid w:val="004D26BA"/>
    <w:rsid w:val="004D4C3A"/>
    <w:rsid w:val="004E099A"/>
    <w:rsid w:val="004E41BF"/>
    <w:rsid w:val="004E5DEA"/>
    <w:rsid w:val="004E7CDC"/>
    <w:rsid w:val="004F5752"/>
    <w:rsid w:val="004F7BE1"/>
    <w:rsid w:val="0051101E"/>
    <w:rsid w:val="00513FBB"/>
    <w:rsid w:val="005200AC"/>
    <w:rsid w:val="00525A46"/>
    <w:rsid w:val="00527C25"/>
    <w:rsid w:val="00533B04"/>
    <w:rsid w:val="0053471C"/>
    <w:rsid w:val="0053516C"/>
    <w:rsid w:val="00540816"/>
    <w:rsid w:val="005408FE"/>
    <w:rsid w:val="00541A7B"/>
    <w:rsid w:val="00550BE4"/>
    <w:rsid w:val="00555B45"/>
    <w:rsid w:val="00587ABC"/>
    <w:rsid w:val="00587C1E"/>
    <w:rsid w:val="00587CB8"/>
    <w:rsid w:val="005930E3"/>
    <w:rsid w:val="00593CED"/>
    <w:rsid w:val="005B5C66"/>
    <w:rsid w:val="005B5ED2"/>
    <w:rsid w:val="005C3793"/>
    <w:rsid w:val="005C7F94"/>
    <w:rsid w:val="005D0B5E"/>
    <w:rsid w:val="005D2871"/>
    <w:rsid w:val="005D60FC"/>
    <w:rsid w:val="005E40E0"/>
    <w:rsid w:val="005E4179"/>
    <w:rsid w:val="005E5F5F"/>
    <w:rsid w:val="005E798D"/>
    <w:rsid w:val="005F171B"/>
    <w:rsid w:val="005F22A5"/>
    <w:rsid w:val="005F242F"/>
    <w:rsid w:val="005F5C06"/>
    <w:rsid w:val="006103BE"/>
    <w:rsid w:val="00615D2F"/>
    <w:rsid w:val="00634C50"/>
    <w:rsid w:val="006533BB"/>
    <w:rsid w:val="00664F67"/>
    <w:rsid w:val="006746F2"/>
    <w:rsid w:val="006933D5"/>
    <w:rsid w:val="00695F01"/>
    <w:rsid w:val="006A13B8"/>
    <w:rsid w:val="006A1ADA"/>
    <w:rsid w:val="006A2A0B"/>
    <w:rsid w:val="006A4BE8"/>
    <w:rsid w:val="006A4D96"/>
    <w:rsid w:val="006B1A9C"/>
    <w:rsid w:val="006B1CE3"/>
    <w:rsid w:val="006B3DBD"/>
    <w:rsid w:val="006B5249"/>
    <w:rsid w:val="006B5EAE"/>
    <w:rsid w:val="006F1490"/>
    <w:rsid w:val="006F4AAE"/>
    <w:rsid w:val="006F4BBA"/>
    <w:rsid w:val="006F74C8"/>
    <w:rsid w:val="00712C3A"/>
    <w:rsid w:val="007430C5"/>
    <w:rsid w:val="00763D27"/>
    <w:rsid w:val="007647D0"/>
    <w:rsid w:val="007735DE"/>
    <w:rsid w:val="00776E80"/>
    <w:rsid w:val="00783759"/>
    <w:rsid w:val="00783FA0"/>
    <w:rsid w:val="007845E0"/>
    <w:rsid w:val="00790DE6"/>
    <w:rsid w:val="007A02E7"/>
    <w:rsid w:val="007A4292"/>
    <w:rsid w:val="007B5DDA"/>
    <w:rsid w:val="007C0FE4"/>
    <w:rsid w:val="007C37E2"/>
    <w:rsid w:val="007C73B2"/>
    <w:rsid w:val="007D3F42"/>
    <w:rsid w:val="007D73E5"/>
    <w:rsid w:val="007E5346"/>
    <w:rsid w:val="007E6FDE"/>
    <w:rsid w:val="007F631F"/>
    <w:rsid w:val="008032D5"/>
    <w:rsid w:val="00805F3D"/>
    <w:rsid w:val="008111AB"/>
    <w:rsid w:val="008115B6"/>
    <w:rsid w:val="00813D67"/>
    <w:rsid w:val="0081684E"/>
    <w:rsid w:val="00817E47"/>
    <w:rsid w:val="008220E7"/>
    <w:rsid w:val="008239FA"/>
    <w:rsid w:val="00826B8B"/>
    <w:rsid w:val="0083046E"/>
    <w:rsid w:val="00832A7F"/>
    <w:rsid w:val="00833F7B"/>
    <w:rsid w:val="0083407E"/>
    <w:rsid w:val="008373CA"/>
    <w:rsid w:val="00840DEC"/>
    <w:rsid w:val="00840DEF"/>
    <w:rsid w:val="00843D4E"/>
    <w:rsid w:val="00843E6E"/>
    <w:rsid w:val="00845BAF"/>
    <w:rsid w:val="00847B75"/>
    <w:rsid w:val="008509FF"/>
    <w:rsid w:val="00851A5B"/>
    <w:rsid w:val="008544D8"/>
    <w:rsid w:val="0085639F"/>
    <w:rsid w:val="008771DF"/>
    <w:rsid w:val="008800E2"/>
    <w:rsid w:val="00881AC5"/>
    <w:rsid w:val="0088202A"/>
    <w:rsid w:val="00884F3B"/>
    <w:rsid w:val="008B3902"/>
    <w:rsid w:val="008B4F3B"/>
    <w:rsid w:val="008C04F6"/>
    <w:rsid w:val="008C146F"/>
    <w:rsid w:val="008C1A2F"/>
    <w:rsid w:val="008C6FB2"/>
    <w:rsid w:val="008D3486"/>
    <w:rsid w:val="008D6C07"/>
    <w:rsid w:val="008D70B7"/>
    <w:rsid w:val="008E0D1B"/>
    <w:rsid w:val="008E5961"/>
    <w:rsid w:val="008E73E6"/>
    <w:rsid w:val="008E7822"/>
    <w:rsid w:val="008F3A62"/>
    <w:rsid w:val="008F6C78"/>
    <w:rsid w:val="0090574E"/>
    <w:rsid w:val="00920F5E"/>
    <w:rsid w:val="009230E5"/>
    <w:rsid w:val="00923484"/>
    <w:rsid w:val="009347DE"/>
    <w:rsid w:val="00934FB2"/>
    <w:rsid w:val="0093749F"/>
    <w:rsid w:val="009415F1"/>
    <w:rsid w:val="00950E37"/>
    <w:rsid w:val="00952638"/>
    <w:rsid w:val="00953380"/>
    <w:rsid w:val="009643C6"/>
    <w:rsid w:val="009650A6"/>
    <w:rsid w:val="00972134"/>
    <w:rsid w:val="00975A6A"/>
    <w:rsid w:val="00980BD9"/>
    <w:rsid w:val="00991C3E"/>
    <w:rsid w:val="009A3E25"/>
    <w:rsid w:val="009B2F5D"/>
    <w:rsid w:val="009B4439"/>
    <w:rsid w:val="009B5338"/>
    <w:rsid w:val="009B6ABA"/>
    <w:rsid w:val="009B727B"/>
    <w:rsid w:val="009C1265"/>
    <w:rsid w:val="009C4D0A"/>
    <w:rsid w:val="009D0C5B"/>
    <w:rsid w:val="009D1FF2"/>
    <w:rsid w:val="009D7925"/>
    <w:rsid w:val="009E4BE8"/>
    <w:rsid w:val="009E62ED"/>
    <w:rsid w:val="009F1258"/>
    <w:rsid w:val="009F12A5"/>
    <w:rsid w:val="00A01D9C"/>
    <w:rsid w:val="00A11562"/>
    <w:rsid w:val="00A13024"/>
    <w:rsid w:val="00A2337B"/>
    <w:rsid w:val="00A257E9"/>
    <w:rsid w:val="00A35F58"/>
    <w:rsid w:val="00A36B14"/>
    <w:rsid w:val="00A41962"/>
    <w:rsid w:val="00A5176B"/>
    <w:rsid w:val="00A520C0"/>
    <w:rsid w:val="00A53483"/>
    <w:rsid w:val="00A5405E"/>
    <w:rsid w:val="00A604F6"/>
    <w:rsid w:val="00A641D8"/>
    <w:rsid w:val="00A7028A"/>
    <w:rsid w:val="00A7276B"/>
    <w:rsid w:val="00A8271A"/>
    <w:rsid w:val="00A915FA"/>
    <w:rsid w:val="00A94972"/>
    <w:rsid w:val="00A964DF"/>
    <w:rsid w:val="00AA106A"/>
    <w:rsid w:val="00AA78C0"/>
    <w:rsid w:val="00AB0A55"/>
    <w:rsid w:val="00AB0EE8"/>
    <w:rsid w:val="00AB13A4"/>
    <w:rsid w:val="00AB15C1"/>
    <w:rsid w:val="00AB662E"/>
    <w:rsid w:val="00AD16FB"/>
    <w:rsid w:val="00AD1B10"/>
    <w:rsid w:val="00AD29D9"/>
    <w:rsid w:val="00AD4838"/>
    <w:rsid w:val="00AD665C"/>
    <w:rsid w:val="00AE11E8"/>
    <w:rsid w:val="00AE2192"/>
    <w:rsid w:val="00AE3E9B"/>
    <w:rsid w:val="00AE4509"/>
    <w:rsid w:val="00AE7DCE"/>
    <w:rsid w:val="00AE7F0C"/>
    <w:rsid w:val="00AF0E63"/>
    <w:rsid w:val="00AF2E4D"/>
    <w:rsid w:val="00AF316D"/>
    <w:rsid w:val="00AF3981"/>
    <w:rsid w:val="00B02470"/>
    <w:rsid w:val="00B03B68"/>
    <w:rsid w:val="00B10F7A"/>
    <w:rsid w:val="00B12753"/>
    <w:rsid w:val="00B12A36"/>
    <w:rsid w:val="00B21E44"/>
    <w:rsid w:val="00B33E50"/>
    <w:rsid w:val="00B376EC"/>
    <w:rsid w:val="00B4425E"/>
    <w:rsid w:val="00B455CA"/>
    <w:rsid w:val="00B56332"/>
    <w:rsid w:val="00B72DC0"/>
    <w:rsid w:val="00B73510"/>
    <w:rsid w:val="00B76A68"/>
    <w:rsid w:val="00B83C72"/>
    <w:rsid w:val="00B86FF0"/>
    <w:rsid w:val="00B9306C"/>
    <w:rsid w:val="00BA3877"/>
    <w:rsid w:val="00BB5CE9"/>
    <w:rsid w:val="00BC01D9"/>
    <w:rsid w:val="00BC2357"/>
    <w:rsid w:val="00BC2660"/>
    <w:rsid w:val="00BD28E8"/>
    <w:rsid w:val="00BE38D8"/>
    <w:rsid w:val="00BE4B01"/>
    <w:rsid w:val="00BE4D6E"/>
    <w:rsid w:val="00BF0F60"/>
    <w:rsid w:val="00BF2F9F"/>
    <w:rsid w:val="00BF316C"/>
    <w:rsid w:val="00BF3FB3"/>
    <w:rsid w:val="00C04D80"/>
    <w:rsid w:val="00C135F9"/>
    <w:rsid w:val="00C241DB"/>
    <w:rsid w:val="00C2628C"/>
    <w:rsid w:val="00C36675"/>
    <w:rsid w:val="00C426E9"/>
    <w:rsid w:val="00C4428B"/>
    <w:rsid w:val="00C451C5"/>
    <w:rsid w:val="00C50F59"/>
    <w:rsid w:val="00C56286"/>
    <w:rsid w:val="00C616D4"/>
    <w:rsid w:val="00C62411"/>
    <w:rsid w:val="00C638FA"/>
    <w:rsid w:val="00C713B8"/>
    <w:rsid w:val="00C901DD"/>
    <w:rsid w:val="00C9172D"/>
    <w:rsid w:val="00C95547"/>
    <w:rsid w:val="00CA69D3"/>
    <w:rsid w:val="00CC33ED"/>
    <w:rsid w:val="00CC6641"/>
    <w:rsid w:val="00CD0F95"/>
    <w:rsid w:val="00CD11E1"/>
    <w:rsid w:val="00CD22E4"/>
    <w:rsid w:val="00CF4B59"/>
    <w:rsid w:val="00D12E09"/>
    <w:rsid w:val="00D409A7"/>
    <w:rsid w:val="00D47EC2"/>
    <w:rsid w:val="00D61588"/>
    <w:rsid w:val="00D6657A"/>
    <w:rsid w:val="00D66677"/>
    <w:rsid w:val="00D6691A"/>
    <w:rsid w:val="00D71DBC"/>
    <w:rsid w:val="00D80933"/>
    <w:rsid w:val="00D84BB3"/>
    <w:rsid w:val="00D866C7"/>
    <w:rsid w:val="00D93043"/>
    <w:rsid w:val="00D95EAA"/>
    <w:rsid w:val="00DA47BB"/>
    <w:rsid w:val="00DA5667"/>
    <w:rsid w:val="00DA7792"/>
    <w:rsid w:val="00DB10FF"/>
    <w:rsid w:val="00DB18BB"/>
    <w:rsid w:val="00DB2875"/>
    <w:rsid w:val="00DC0574"/>
    <w:rsid w:val="00DC4977"/>
    <w:rsid w:val="00DC659B"/>
    <w:rsid w:val="00DD2BD5"/>
    <w:rsid w:val="00DE3908"/>
    <w:rsid w:val="00DE3B17"/>
    <w:rsid w:val="00DF2652"/>
    <w:rsid w:val="00DF4200"/>
    <w:rsid w:val="00DF6080"/>
    <w:rsid w:val="00DF7F73"/>
    <w:rsid w:val="00E0465A"/>
    <w:rsid w:val="00E04DF1"/>
    <w:rsid w:val="00E114AD"/>
    <w:rsid w:val="00E124DE"/>
    <w:rsid w:val="00E34E10"/>
    <w:rsid w:val="00E37303"/>
    <w:rsid w:val="00E42D06"/>
    <w:rsid w:val="00E517EA"/>
    <w:rsid w:val="00E530E1"/>
    <w:rsid w:val="00E64B09"/>
    <w:rsid w:val="00E65D55"/>
    <w:rsid w:val="00E73DEE"/>
    <w:rsid w:val="00E77C17"/>
    <w:rsid w:val="00E806EA"/>
    <w:rsid w:val="00E84F6C"/>
    <w:rsid w:val="00E867C6"/>
    <w:rsid w:val="00E87FBF"/>
    <w:rsid w:val="00E915ED"/>
    <w:rsid w:val="00E9195D"/>
    <w:rsid w:val="00EA04B2"/>
    <w:rsid w:val="00EA489B"/>
    <w:rsid w:val="00EA5A4E"/>
    <w:rsid w:val="00EB4638"/>
    <w:rsid w:val="00EB5B8B"/>
    <w:rsid w:val="00ED4C76"/>
    <w:rsid w:val="00ED568A"/>
    <w:rsid w:val="00EE18BF"/>
    <w:rsid w:val="00EE2327"/>
    <w:rsid w:val="00EE405E"/>
    <w:rsid w:val="00EE74B2"/>
    <w:rsid w:val="00F00F4F"/>
    <w:rsid w:val="00F034D0"/>
    <w:rsid w:val="00F0533C"/>
    <w:rsid w:val="00F06618"/>
    <w:rsid w:val="00F07D5E"/>
    <w:rsid w:val="00F139CC"/>
    <w:rsid w:val="00F22FA0"/>
    <w:rsid w:val="00F37015"/>
    <w:rsid w:val="00F44072"/>
    <w:rsid w:val="00F52CD2"/>
    <w:rsid w:val="00F52D0E"/>
    <w:rsid w:val="00F535A1"/>
    <w:rsid w:val="00F535E4"/>
    <w:rsid w:val="00F53C71"/>
    <w:rsid w:val="00F5466D"/>
    <w:rsid w:val="00F65806"/>
    <w:rsid w:val="00F701D9"/>
    <w:rsid w:val="00F80F46"/>
    <w:rsid w:val="00FA21EB"/>
    <w:rsid w:val="00FA74C0"/>
    <w:rsid w:val="00FB3878"/>
    <w:rsid w:val="00FC28C8"/>
    <w:rsid w:val="00FC524E"/>
    <w:rsid w:val="00FC6E6A"/>
    <w:rsid w:val="00FD00A0"/>
    <w:rsid w:val="00FD3D71"/>
    <w:rsid w:val="00FD6B13"/>
    <w:rsid w:val="00FE3D6F"/>
    <w:rsid w:val="02844C0D"/>
    <w:rsid w:val="03DAC072"/>
    <w:rsid w:val="03FC0270"/>
    <w:rsid w:val="0544270B"/>
    <w:rsid w:val="0C9C99C5"/>
    <w:rsid w:val="0F274C0D"/>
    <w:rsid w:val="15B6972D"/>
    <w:rsid w:val="18D2F962"/>
    <w:rsid w:val="1D08FDC5"/>
    <w:rsid w:val="219EE329"/>
    <w:rsid w:val="2221B590"/>
    <w:rsid w:val="223C767F"/>
    <w:rsid w:val="2485320A"/>
    <w:rsid w:val="284B76B6"/>
    <w:rsid w:val="28835F2A"/>
    <w:rsid w:val="2A9812F6"/>
    <w:rsid w:val="2EFCA53A"/>
    <w:rsid w:val="314B3223"/>
    <w:rsid w:val="372C98E2"/>
    <w:rsid w:val="38540A3F"/>
    <w:rsid w:val="38BF4076"/>
    <w:rsid w:val="39577DB5"/>
    <w:rsid w:val="3C436815"/>
    <w:rsid w:val="3C784EFD"/>
    <w:rsid w:val="3F13901E"/>
    <w:rsid w:val="42E8F17A"/>
    <w:rsid w:val="43EFE4B1"/>
    <w:rsid w:val="455F0920"/>
    <w:rsid w:val="46CAE19D"/>
    <w:rsid w:val="479DA78F"/>
    <w:rsid w:val="4F4BF322"/>
    <w:rsid w:val="50F57AD9"/>
    <w:rsid w:val="522B3750"/>
    <w:rsid w:val="5237DE9A"/>
    <w:rsid w:val="555CCED6"/>
    <w:rsid w:val="562864DB"/>
    <w:rsid w:val="56A901B5"/>
    <w:rsid w:val="57A7715C"/>
    <w:rsid w:val="59867BD3"/>
    <w:rsid w:val="5ACEAC93"/>
    <w:rsid w:val="5EB628DE"/>
    <w:rsid w:val="63186794"/>
    <w:rsid w:val="66A54AF7"/>
    <w:rsid w:val="7170CC7D"/>
    <w:rsid w:val="7885D004"/>
    <w:rsid w:val="797809B3"/>
    <w:rsid w:val="798A4182"/>
    <w:rsid w:val="7AC2CE2C"/>
    <w:rsid w:val="7EF040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4503"/>
  <w15:chartTrackingRefBased/>
  <w15:docId w15:val="{D5B73C77-E48E-45A5-9704-D3CE1402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3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3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3BE"/>
    <w:pPr>
      <w:ind w:left="720"/>
      <w:contextualSpacing/>
    </w:pPr>
  </w:style>
  <w:style w:type="paragraph" w:styleId="Title">
    <w:name w:val="Title"/>
    <w:basedOn w:val="Normal"/>
    <w:next w:val="Normal"/>
    <w:link w:val="TitleChar"/>
    <w:uiPriority w:val="10"/>
    <w:qFormat/>
    <w:rsid w:val="00610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3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03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03B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0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EA4"/>
    <w:rPr>
      <w:color w:val="0563C1" w:themeColor="hyperlink"/>
      <w:u w:val="single"/>
    </w:rPr>
  </w:style>
  <w:style w:type="character" w:styleId="UnresolvedMention">
    <w:name w:val="Unresolved Mention"/>
    <w:basedOn w:val="DefaultParagraphFont"/>
    <w:uiPriority w:val="99"/>
    <w:semiHidden/>
    <w:unhideWhenUsed/>
    <w:rsid w:val="00190EA4"/>
    <w:rPr>
      <w:color w:val="605E5C"/>
      <w:shd w:val="clear" w:color="auto" w:fill="E1DFDD"/>
    </w:rPr>
  </w:style>
  <w:style w:type="character" w:customStyle="1" w:styleId="Heading3Char">
    <w:name w:val="Heading 3 Char"/>
    <w:basedOn w:val="DefaultParagraphFont"/>
    <w:link w:val="Heading3"/>
    <w:uiPriority w:val="9"/>
    <w:rsid w:val="009230E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230E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FollowedHyperlink">
    <w:name w:val="FollowedHyperlink"/>
    <w:basedOn w:val="DefaultParagraphFont"/>
    <w:uiPriority w:val="99"/>
    <w:semiHidden/>
    <w:unhideWhenUsed/>
    <w:rsid w:val="00CF4B59"/>
    <w:rPr>
      <w:color w:val="954F72" w:themeColor="followedHyperlink"/>
      <w:u w:val="single"/>
    </w:rPr>
  </w:style>
  <w:style w:type="paragraph" w:styleId="NoSpacing">
    <w:name w:val="No Spacing"/>
    <w:uiPriority w:val="1"/>
    <w:qFormat/>
    <w:rsid w:val="00F701D9"/>
    <w:pPr>
      <w:spacing w:after="0" w:line="240" w:lineRule="auto"/>
    </w:pPr>
  </w:style>
  <w:style w:type="paragraph" w:styleId="Caption">
    <w:name w:val="caption"/>
    <w:basedOn w:val="Normal"/>
    <w:next w:val="Normal"/>
    <w:uiPriority w:val="35"/>
    <w:unhideWhenUsed/>
    <w:qFormat/>
    <w:rsid w:val="004D26B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A4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7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424213">
      <w:bodyDiv w:val="1"/>
      <w:marLeft w:val="0"/>
      <w:marRight w:val="0"/>
      <w:marTop w:val="0"/>
      <w:marBottom w:val="0"/>
      <w:divBdr>
        <w:top w:val="none" w:sz="0" w:space="0" w:color="auto"/>
        <w:left w:val="none" w:sz="0" w:space="0" w:color="auto"/>
        <w:bottom w:val="none" w:sz="0" w:space="0" w:color="auto"/>
        <w:right w:val="none" w:sz="0" w:space="0" w:color="auto"/>
      </w:divBdr>
    </w:div>
    <w:div w:id="1492060811">
      <w:bodyDiv w:val="1"/>
      <w:marLeft w:val="0"/>
      <w:marRight w:val="0"/>
      <w:marTop w:val="0"/>
      <w:marBottom w:val="0"/>
      <w:divBdr>
        <w:top w:val="none" w:sz="0" w:space="0" w:color="auto"/>
        <w:left w:val="none" w:sz="0" w:space="0" w:color="auto"/>
        <w:bottom w:val="none" w:sz="0" w:space="0" w:color="auto"/>
        <w:right w:val="none" w:sz="0" w:space="0" w:color="auto"/>
      </w:divBdr>
      <w:divsChild>
        <w:div w:id="1839268599">
          <w:marLeft w:val="0"/>
          <w:marRight w:val="0"/>
          <w:marTop w:val="0"/>
          <w:marBottom w:val="0"/>
          <w:divBdr>
            <w:top w:val="none" w:sz="0" w:space="0" w:color="auto"/>
            <w:left w:val="none" w:sz="0" w:space="0" w:color="auto"/>
            <w:bottom w:val="none" w:sz="0" w:space="0" w:color="auto"/>
            <w:right w:val="none" w:sz="0" w:space="0" w:color="auto"/>
          </w:divBdr>
        </w:div>
        <w:div w:id="1321159215">
          <w:marLeft w:val="0"/>
          <w:marRight w:val="0"/>
          <w:marTop w:val="0"/>
          <w:marBottom w:val="0"/>
          <w:divBdr>
            <w:top w:val="none" w:sz="0" w:space="0" w:color="auto"/>
            <w:left w:val="none" w:sz="0" w:space="0" w:color="auto"/>
            <w:bottom w:val="none" w:sz="0" w:space="0" w:color="auto"/>
            <w:right w:val="none" w:sz="0" w:space="0" w:color="auto"/>
          </w:divBdr>
        </w:div>
        <w:div w:id="720205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eed.bastani@ericsson.com" TargetMode="External"/><Relationship Id="rId5" Type="http://schemas.openxmlformats.org/officeDocument/2006/relationships/numbering" Target="numbering.xml"/><Relationship Id="rId10" Type="http://schemas.openxmlformats.org/officeDocument/2006/relationships/hyperlink" Target="mailto:hector.caltenco@ericsson.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C7CFAF714684C97F7C8A0EAB94E57" ma:contentTypeVersion="13" ma:contentTypeDescription="Create a new document." ma:contentTypeScope="" ma:versionID="f677880be85c0c5f05fe3e9cf9b15e52">
  <xsd:schema xmlns:xsd="http://www.w3.org/2001/XMLSchema" xmlns:xs="http://www.w3.org/2001/XMLSchema" xmlns:p="http://schemas.microsoft.com/office/2006/metadata/properties" xmlns:ns3="ec9375ee-5d1e-46ed-b029-784b1b82adb6" xmlns:ns4="60d75985-36aa-4149-af7f-4d96edc26349" targetNamespace="http://schemas.microsoft.com/office/2006/metadata/properties" ma:root="true" ma:fieldsID="0d69ee02e1f33cbb1231988886d367ce" ns3:_="" ns4:_="">
    <xsd:import namespace="ec9375ee-5d1e-46ed-b029-784b1b82adb6"/>
    <xsd:import namespace="60d75985-36aa-4149-af7f-4d96edc2634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375ee-5d1e-46ed-b029-784b1b82a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d75985-36aa-4149-af7f-4d96edc263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3422-8E28-4B6E-87EC-8783F277F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375ee-5d1e-46ed-b029-784b1b82adb6"/>
    <ds:schemaRef ds:uri="60d75985-36aa-4149-af7f-4d96edc26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FB33E-AA9C-4BA7-81F9-F3338786E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CE1321-421D-4925-8CCB-E4B56978E4B7}">
  <ds:schemaRefs>
    <ds:schemaRef ds:uri="http://schemas.microsoft.com/sharepoint/v3/contenttype/forms"/>
  </ds:schemaRefs>
</ds:datastoreItem>
</file>

<file path=customXml/itemProps4.xml><?xml version="1.0" encoding="utf-8"?>
<ds:datastoreItem xmlns:ds="http://schemas.openxmlformats.org/officeDocument/2006/customXml" ds:itemID="{CAA9A11D-4986-4FF7-AEF0-C4DAD229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Caltenco</dc:creator>
  <cp:keywords/>
  <dc:description/>
  <cp:lastModifiedBy>Héctor Caltenco</cp:lastModifiedBy>
  <cp:revision>7</cp:revision>
  <dcterms:created xsi:type="dcterms:W3CDTF">2020-11-24T14:56:00Z</dcterms:created>
  <dcterms:modified xsi:type="dcterms:W3CDTF">2020-11-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C7CFAF714684C97F7C8A0EAB94E57</vt:lpwstr>
  </property>
</Properties>
</file>